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bookmarkStart w:id="0" w:name="_GoBack"/>
      <w:bookmarkEnd w:id="0"/>
    </w:p>
    <w:p w:rsidR="00AC76DF" w:rsidRDefault="00AC76DF" w:rsidP="00AC76DF">
      <w:pPr>
        <w:widowControl/>
        <w:snapToGrid w:val="0"/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AC76DF" w:rsidRDefault="00AC76DF" w:rsidP="00AC76DF">
      <w:pPr>
        <w:widowControl/>
        <w:snapToGrid w:val="0"/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Pr="00AC76DF">
        <w:rPr>
          <w:rFonts w:ascii="ＭＳ ゴシック" w:eastAsia="ＭＳ ゴシック" w:hAnsi="ＭＳ ゴシック" w:hint="eastAsia"/>
          <w:sz w:val="32"/>
          <w:szCs w:val="32"/>
        </w:rPr>
        <w:t>実績報告書提出</w:t>
      </w:r>
      <w:r w:rsidRPr="001368EC">
        <w:rPr>
          <w:rFonts w:ascii="ＭＳ ゴシック" w:eastAsia="ＭＳ ゴシック" w:hAnsi="ＭＳ ゴシック" w:hint="eastAsia"/>
          <w:sz w:val="32"/>
          <w:szCs w:val="32"/>
        </w:rPr>
        <w:t>について確認書】</w:t>
      </w:r>
    </w:p>
    <w:p w:rsidR="00AC76DF" w:rsidRPr="001368EC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 xml:space="preserve">申請者氏名　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</w:p>
    <w:p w:rsidR="00AC76DF" w:rsidRPr="001368EC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 xml:space="preserve">申請者住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川根本町　　　　　　　　　　　</w:t>
      </w:r>
    </w:p>
    <w:p w:rsidR="00AC76DF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>書類作成担当者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</w:p>
    <w:p w:rsidR="00AC76DF" w:rsidRPr="001368EC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住　　　</w:t>
      </w:r>
      <w:r w:rsidRPr="001368EC">
        <w:rPr>
          <w:rFonts w:ascii="ＭＳ ゴシック" w:eastAsia="ＭＳ ゴシック" w:hAnsi="ＭＳ ゴシック"/>
          <w:sz w:val="32"/>
          <w:szCs w:val="32"/>
        </w:rPr>
        <w:t>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                                   </w:t>
      </w:r>
    </w:p>
    <w:p w:rsidR="00AC76DF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Pr="001368EC">
        <w:rPr>
          <w:rFonts w:ascii="ＭＳ ゴシック" w:eastAsia="ＭＳ ゴシック" w:hAnsi="ＭＳ ゴシック" w:hint="eastAsia"/>
          <w:sz w:val="32"/>
          <w:szCs w:val="32"/>
        </w:rPr>
        <w:t>設置業者）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 　  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                                </w:t>
      </w:r>
    </w:p>
    <w:p w:rsidR="00AC76DF" w:rsidRPr="001368EC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>事業所名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</w:p>
    <w:p w:rsidR="00AC76DF" w:rsidRPr="001368EC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</w:p>
    <w:p w:rsidR="00AC76DF" w:rsidRPr="001368EC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>連</w:t>
      </w:r>
      <w:r w:rsidRPr="001368EC">
        <w:rPr>
          <w:rFonts w:ascii="ＭＳ ゴシック" w:eastAsia="ＭＳ ゴシック" w:hAnsi="ＭＳ ゴシック"/>
          <w:sz w:val="32"/>
          <w:szCs w:val="32"/>
        </w:rPr>
        <w:t xml:space="preserve"> 絡 先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</w:p>
    <w:p w:rsidR="00AC76DF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1368EC" w:rsidRDefault="00AC76DF" w:rsidP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C76DF" w:rsidRP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sectPr w:rsidR="00AC76DF" w:rsidRPr="00AC76DF" w:rsidSect="00A60FF7">
      <w:type w:val="continuous"/>
      <w:pgSz w:w="11906" w:h="16838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F9" w:rsidRDefault="000349F9" w:rsidP="002E2A98">
      <w:r>
        <w:separator/>
      </w:r>
    </w:p>
  </w:endnote>
  <w:endnote w:type="continuationSeparator" w:id="0">
    <w:p w:rsidR="000349F9" w:rsidRDefault="000349F9" w:rsidP="002E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">
    <w:altName w:val="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F9" w:rsidRDefault="000349F9" w:rsidP="002E2A98">
      <w:r>
        <w:separator/>
      </w:r>
    </w:p>
  </w:footnote>
  <w:footnote w:type="continuationSeparator" w:id="0">
    <w:p w:rsidR="000349F9" w:rsidRDefault="000349F9" w:rsidP="002E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508"/>
    <w:multiLevelType w:val="hybridMultilevel"/>
    <w:tmpl w:val="5164CB9E"/>
    <w:lvl w:ilvl="0" w:tplc="94E6A78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10CEE"/>
    <w:multiLevelType w:val="hybridMultilevel"/>
    <w:tmpl w:val="BAF26B20"/>
    <w:lvl w:ilvl="0" w:tplc="45703D4A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DFA7440"/>
    <w:multiLevelType w:val="hybridMultilevel"/>
    <w:tmpl w:val="5BD0C87E"/>
    <w:lvl w:ilvl="0" w:tplc="4F1A02C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B15B8"/>
    <w:multiLevelType w:val="hybridMultilevel"/>
    <w:tmpl w:val="3CA00FFE"/>
    <w:lvl w:ilvl="0" w:tplc="629680E4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7132F"/>
    <w:multiLevelType w:val="hybridMultilevel"/>
    <w:tmpl w:val="B7C45668"/>
    <w:lvl w:ilvl="0" w:tplc="A418A8D0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701FC"/>
    <w:multiLevelType w:val="hybridMultilevel"/>
    <w:tmpl w:val="2500CBF2"/>
    <w:lvl w:ilvl="0" w:tplc="9A4001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A40195"/>
    <w:multiLevelType w:val="hybridMultilevel"/>
    <w:tmpl w:val="92845BB6"/>
    <w:lvl w:ilvl="0" w:tplc="94E6A78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FF69B2"/>
    <w:multiLevelType w:val="hybridMultilevel"/>
    <w:tmpl w:val="B9CE899C"/>
    <w:lvl w:ilvl="0" w:tplc="A39ACE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1E3B20"/>
    <w:multiLevelType w:val="hybridMultilevel"/>
    <w:tmpl w:val="880C9980"/>
    <w:lvl w:ilvl="0" w:tplc="8A405342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79"/>
    <w:rsid w:val="000007AB"/>
    <w:rsid w:val="000010EA"/>
    <w:rsid w:val="000057D2"/>
    <w:rsid w:val="00007653"/>
    <w:rsid w:val="00013864"/>
    <w:rsid w:val="00025BD0"/>
    <w:rsid w:val="00031576"/>
    <w:rsid w:val="000349F9"/>
    <w:rsid w:val="000428F0"/>
    <w:rsid w:val="0004491E"/>
    <w:rsid w:val="00052F91"/>
    <w:rsid w:val="00062B04"/>
    <w:rsid w:val="00072CF6"/>
    <w:rsid w:val="00077749"/>
    <w:rsid w:val="00095AE1"/>
    <w:rsid w:val="000A565C"/>
    <w:rsid w:val="000B7A29"/>
    <w:rsid w:val="000E0BCC"/>
    <w:rsid w:val="000E0C45"/>
    <w:rsid w:val="000E3F02"/>
    <w:rsid w:val="000E6B4D"/>
    <w:rsid w:val="000F099A"/>
    <w:rsid w:val="000F60EA"/>
    <w:rsid w:val="001144AC"/>
    <w:rsid w:val="0011655E"/>
    <w:rsid w:val="00120460"/>
    <w:rsid w:val="00131954"/>
    <w:rsid w:val="001368EC"/>
    <w:rsid w:val="00150E12"/>
    <w:rsid w:val="00154E38"/>
    <w:rsid w:val="00157475"/>
    <w:rsid w:val="00161E1B"/>
    <w:rsid w:val="00164D1C"/>
    <w:rsid w:val="00165A6E"/>
    <w:rsid w:val="00180320"/>
    <w:rsid w:val="0018055E"/>
    <w:rsid w:val="0019297C"/>
    <w:rsid w:val="001A5D6C"/>
    <w:rsid w:val="001D61E0"/>
    <w:rsid w:val="001E1C9E"/>
    <w:rsid w:val="001E4B19"/>
    <w:rsid w:val="001F04EB"/>
    <w:rsid w:val="002053C7"/>
    <w:rsid w:val="002106E6"/>
    <w:rsid w:val="00211B02"/>
    <w:rsid w:val="00216431"/>
    <w:rsid w:val="00233CF9"/>
    <w:rsid w:val="00247427"/>
    <w:rsid w:val="0025374F"/>
    <w:rsid w:val="00281529"/>
    <w:rsid w:val="00283777"/>
    <w:rsid w:val="002957E6"/>
    <w:rsid w:val="002B350C"/>
    <w:rsid w:val="002C082B"/>
    <w:rsid w:val="002C17B3"/>
    <w:rsid w:val="002C1975"/>
    <w:rsid w:val="002D37A3"/>
    <w:rsid w:val="002D7ED6"/>
    <w:rsid w:val="002E2A98"/>
    <w:rsid w:val="00303D09"/>
    <w:rsid w:val="00322106"/>
    <w:rsid w:val="003259C0"/>
    <w:rsid w:val="0033659B"/>
    <w:rsid w:val="00337359"/>
    <w:rsid w:val="00342F09"/>
    <w:rsid w:val="0035058F"/>
    <w:rsid w:val="00367485"/>
    <w:rsid w:val="003803BF"/>
    <w:rsid w:val="003A2A53"/>
    <w:rsid w:val="003A2B44"/>
    <w:rsid w:val="003A6D44"/>
    <w:rsid w:val="003B4F17"/>
    <w:rsid w:val="003C1BE5"/>
    <w:rsid w:val="003D2F6D"/>
    <w:rsid w:val="003D33F5"/>
    <w:rsid w:val="003E6DC2"/>
    <w:rsid w:val="003E706A"/>
    <w:rsid w:val="003E7FFC"/>
    <w:rsid w:val="00412F99"/>
    <w:rsid w:val="00415F68"/>
    <w:rsid w:val="0042590F"/>
    <w:rsid w:val="00430B87"/>
    <w:rsid w:val="00440C29"/>
    <w:rsid w:val="00444A7F"/>
    <w:rsid w:val="00456DD3"/>
    <w:rsid w:val="004667DB"/>
    <w:rsid w:val="00480FF1"/>
    <w:rsid w:val="004A06E7"/>
    <w:rsid w:val="004A0B21"/>
    <w:rsid w:val="004B12ED"/>
    <w:rsid w:val="004C7A43"/>
    <w:rsid w:val="004D04D6"/>
    <w:rsid w:val="004D5464"/>
    <w:rsid w:val="005012F9"/>
    <w:rsid w:val="005211C5"/>
    <w:rsid w:val="00526F0C"/>
    <w:rsid w:val="0053603B"/>
    <w:rsid w:val="00566C87"/>
    <w:rsid w:val="00571C95"/>
    <w:rsid w:val="00581227"/>
    <w:rsid w:val="00585C98"/>
    <w:rsid w:val="00596ABE"/>
    <w:rsid w:val="005C0E79"/>
    <w:rsid w:val="005C6E03"/>
    <w:rsid w:val="005D4331"/>
    <w:rsid w:val="005F48DB"/>
    <w:rsid w:val="005F542E"/>
    <w:rsid w:val="005F7C99"/>
    <w:rsid w:val="00602E71"/>
    <w:rsid w:val="0060385F"/>
    <w:rsid w:val="00603ED7"/>
    <w:rsid w:val="00605B16"/>
    <w:rsid w:val="00610802"/>
    <w:rsid w:val="006119C5"/>
    <w:rsid w:val="00622C56"/>
    <w:rsid w:val="00623F35"/>
    <w:rsid w:val="0062767E"/>
    <w:rsid w:val="00640B33"/>
    <w:rsid w:val="00640FF3"/>
    <w:rsid w:val="00641978"/>
    <w:rsid w:val="0064598F"/>
    <w:rsid w:val="00647AE1"/>
    <w:rsid w:val="00651609"/>
    <w:rsid w:val="00674608"/>
    <w:rsid w:val="00685055"/>
    <w:rsid w:val="00694162"/>
    <w:rsid w:val="006B394C"/>
    <w:rsid w:val="006B4E29"/>
    <w:rsid w:val="006C62CF"/>
    <w:rsid w:val="006D0A64"/>
    <w:rsid w:val="006D6D18"/>
    <w:rsid w:val="00701E37"/>
    <w:rsid w:val="0073289E"/>
    <w:rsid w:val="00737CE3"/>
    <w:rsid w:val="00742208"/>
    <w:rsid w:val="00747347"/>
    <w:rsid w:val="007536D6"/>
    <w:rsid w:val="00773033"/>
    <w:rsid w:val="007A3DD2"/>
    <w:rsid w:val="007C64B6"/>
    <w:rsid w:val="007D097D"/>
    <w:rsid w:val="007E1CA3"/>
    <w:rsid w:val="007F6DF7"/>
    <w:rsid w:val="00802858"/>
    <w:rsid w:val="008058A0"/>
    <w:rsid w:val="00821314"/>
    <w:rsid w:val="008344D2"/>
    <w:rsid w:val="0085548E"/>
    <w:rsid w:val="008751FA"/>
    <w:rsid w:val="008901CC"/>
    <w:rsid w:val="00897842"/>
    <w:rsid w:val="008A0D62"/>
    <w:rsid w:val="008A3537"/>
    <w:rsid w:val="008B1290"/>
    <w:rsid w:val="008B3CA9"/>
    <w:rsid w:val="008C39A5"/>
    <w:rsid w:val="008C67A8"/>
    <w:rsid w:val="008D0365"/>
    <w:rsid w:val="008E5385"/>
    <w:rsid w:val="008F0BA3"/>
    <w:rsid w:val="00936D40"/>
    <w:rsid w:val="00943724"/>
    <w:rsid w:val="009464D2"/>
    <w:rsid w:val="00984397"/>
    <w:rsid w:val="009A695F"/>
    <w:rsid w:val="009B1AF2"/>
    <w:rsid w:val="009B4AF8"/>
    <w:rsid w:val="009C2D79"/>
    <w:rsid w:val="009D38A3"/>
    <w:rsid w:val="009E043D"/>
    <w:rsid w:val="009E3888"/>
    <w:rsid w:val="009E55C6"/>
    <w:rsid w:val="009F4A51"/>
    <w:rsid w:val="00A010ED"/>
    <w:rsid w:val="00A124C8"/>
    <w:rsid w:val="00A12D32"/>
    <w:rsid w:val="00A2681C"/>
    <w:rsid w:val="00A42E9A"/>
    <w:rsid w:val="00A44528"/>
    <w:rsid w:val="00A52441"/>
    <w:rsid w:val="00A52939"/>
    <w:rsid w:val="00A53863"/>
    <w:rsid w:val="00A5686F"/>
    <w:rsid w:val="00A60FF7"/>
    <w:rsid w:val="00A815A4"/>
    <w:rsid w:val="00A85749"/>
    <w:rsid w:val="00A85EC1"/>
    <w:rsid w:val="00A9731C"/>
    <w:rsid w:val="00AB58BA"/>
    <w:rsid w:val="00AC76DF"/>
    <w:rsid w:val="00AD48E6"/>
    <w:rsid w:val="00AD677A"/>
    <w:rsid w:val="00AE1DB4"/>
    <w:rsid w:val="00B3263D"/>
    <w:rsid w:val="00B32A32"/>
    <w:rsid w:val="00B4007F"/>
    <w:rsid w:val="00B40D2C"/>
    <w:rsid w:val="00B70A15"/>
    <w:rsid w:val="00B710ED"/>
    <w:rsid w:val="00BA645B"/>
    <w:rsid w:val="00BA7E6B"/>
    <w:rsid w:val="00BB13F6"/>
    <w:rsid w:val="00BB7C04"/>
    <w:rsid w:val="00BC2328"/>
    <w:rsid w:val="00BC2927"/>
    <w:rsid w:val="00BC2FE7"/>
    <w:rsid w:val="00BD0F39"/>
    <w:rsid w:val="00BE36CF"/>
    <w:rsid w:val="00BE5502"/>
    <w:rsid w:val="00BF5C9E"/>
    <w:rsid w:val="00C02613"/>
    <w:rsid w:val="00C106B3"/>
    <w:rsid w:val="00C11B64"/>
    <w:rsid w:val="00C12845"/>
    <w:rsid w:val="00C44291"/>
    <w:rsid w:val="00C554DC"/>
    <w:rsid w:val="00C75014"/>
    <w:rsid w:val="00C8127D"/>
    <w:rsid w:val="00CA0C97"/>
    <w:rsid w:val="00CB2362"/>
    <w:rsid w:val="00CB25FD"/>
    <w:rsid w:val="00CC4C85"/>
    <w:rsid w:val="00CD14ED"/>
    <w:rsid w:val="00CE3292"/>
    <w:rsid w:val="00CF546E"/>
    <w:rsid w:val="00D07266"/>
    <w:rsid w:val="00D07922"/>
    <w:rsid w:val="00D07A5E"/>
    <w:rsid w:val="00D12857"/>
    <w:rsid w:val="00D410B8"/>
    <w:rsid w:val="00D50280"/>
    <w:rsid w:val="00D67C49"/>
    <w:rsid w:val="00D74761"/>
    <w:rsid w:val="00D96F90"/>
    <w:rsid w:val="00DA115C"/>
    <w:rsid w:val="00DA29D6"/>
    <w:rsid w:val="00DA2C69"/>
    <w:rsid w:val="00DB34E6"/>
    <w:rsid w:val="00DC1238"/>
    <w:rsid w:val="00DC3FF6"/>
    <w:rsid w:val="00DC57A4"/>
    <w:rsid w:val="00DD43C1"/>
    <w:rsid w:val="00DE1709"/>
    <w:rsid w:val="00E07C65"/>
    <w:rsid w:val="00E3061B"/>
    <w:rsid w:val="00E31B82"/>
    <w:rsid w:val="00E44F47"/>
    <w:rsid w:val="00E47595"/>
    <w:rsid w:val="00E81648"/>
    <w:rsid w:val="00E87E7B"/>
    <w:rsid w:val="00E968DD"/>
    <w:rsid w:val="00E969DD"/>
    <w:rsid w:val="00E97594"/>
    <w:rsid w:val="00EA6432"/>
    <w:rsid w:val="00EC3C50"/>
    <w:rsid w:val="00EC721E"/>
    <w:rsid w:val="00F203A4"/>
    <w:rsid w:val="00F51559"/>
    <w:rsid w:val="00F520A1"/>
    <w:rsid w:val="00F55AFC"/>
    <w:rsid w:val="00F57FBE"/>
    <w:rsid w:val="00F61208"/>
    <w:rsid w:val="00F62C48"/>
    <w:rsid w:val="00F71650"/>
    <w:rsid w:val="00F756AF"/>
    <w:rsid w:val="00F877C0"/>
    <w:rsid w:val="00F94C9C"/>
    <w:rsid w:val="00FA43AC"/>
    <w:rsid w:val="00FC3098"/>
    <w:rsid w:val="00FC6B70"/>
    <w:rsid w:val="00FD12B1"/>
    <w:rsid w:val="00FE19EF"/>
    <w:rsid w:val="00FF0F07"/>
    <w:rsid w:val="00FF1BF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00FA1"/>
  <w15:chartTrackingRefBased/>
  <w15:docId w15:val="{8ED5FACE-91B8-4FF1-A61E-D295E08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8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2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A98"/>
  </w:style>
  <w:style w:type="paragraph" w:styleId="a5">
    <w:name w:val="footer"/>
    <w:basedOn w:val="a"/>
    <w:link w:val="a6"/>
    <w:uiPriority w:val="99"/>
    <w:unhideWhenUsed/>
    <w:rsid w:val="002E2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A98"/>
  </w:style>
  <w:style w:type="table" w:styleId="a7">
    <w:name w:val="Table Grid"/>
    <w:basedOn w:val="a1"/>
    <w:uiPriority w:val="39"/>
    <w:rsid w:val="008C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86F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85C98"/>
  </w:style>
  <w:style w:type="character" w:customStyle="1" w:styleId="a9">
    <w:name w:val="日付 (文字)"/>
    <w:basedOn w:val="a0"/>
    <w:link w:val="a8"/>
    <w:uiPriority w:val="99"/>
    <w:semiHidden/>
    <w:rsid w:val="00585C98"/>
  </w:style>
  <w:style w:type="paragraph" w:styleId="Web">
    <w:name w:val="Normal (Web)"/>
    <w:basedOn w:val="a"/>
    <w:uiPriority w:val="99"/>
    <w:semiHidden/>
    <w:unhideWhenUsed/>
    <w:rsid w:val="0058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58A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058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058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058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58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BE36CF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FC6D-2B21-49EC-B1E2-86A04273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2</cp:revision>
  <cp:lastPrinted>2023-03-24T08:31:00Z</cp:lastPrinted>
  <dcterms:created xsi:type="dcterms:W3CDTF">2022-07-08T02:59:00Z</dcterms:created>
  <dcterms:modified xsi:type="dcterms:W3CDTF">2023-03-27T07:50:00Z</dcterms:modified>
</cp:coreProperties>
</file>